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38980" w14:textId="058B537A" w:rsidR="00E93271" w:rsidRDefault="00E93271">
      <w:pPr>
        <w:tabs>
          <w:tab w:val="left" w:pos="2640"/>
          <w:tab w:val="left" w:pos="5793"/>
          <w:tab w:val="right" w:pos="8504"/>
        </w:tabs>
        <w:jc w:val="both"/>
        <w:rPr>
          <w:rFonts w:ascii="Century Gothic" w:hAnsi="Century Gothic" w:cs="Arial"/>
          <w:bCs/>
          <w:sz w:val="19"/>
          <w:szCs w:val="19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0A8B" w14:paraId="7C6F9683" w14:textId="77777777" w:rsidTr="000C0A8B">
        <w:tc>
          <w:tcPr>
            <w:tcW w:w="9628" w:type="dxa"/>
          </w:tcPr>
          <w:p w14:paraId="4DC68297" w14:textId="2FDB6C38" w:rsidR="002D491F" w:rsidRPr="002D491F" w:rsidRDefault="00EA2597" w:rsidP="002D491F">
            <w:pPr>
              <w:pStyle w:val="Legenda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object w:dxaOrig="1440" w:dyaOrig="1440" w14:anchorId="267350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left:0;text-align:left;margin-left:210.35pt;margin-top:17.2pt;width:50.25pt;height:50.25pt;z-index:251667456" fillcolor="window">
                  <v:imagedata r:id="rId8" o:title=""/>
                  <w10:wrap type="square" side="left"/>
                </v:shape>
                <o:OLEObject Type="Embed" ProgID="PBrush" ShapeID="_x0000_s1034" DrawAspect="Content" ObjectID="_1702301643" r:id="rId9"/>
              </w:object>
            </w:r>
          </w:p>
          <w:p w14:paraId="48B7B162" w14:textId="77777777" w:rsidR="002D491F" w:rsidRDefault="002D491F" w:rsidP="002D491F">
            <w:pPr>
              <w:jc w:val="center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</w:p>
          <w:p w14:paraId="4A1CDCCF" w14:textId="77777777" w:rsidR="002D491F" w:rsidRDefault="002D491F" w:rsidP="002D491F">
            <w:pPr>
              <w:tabs>
                <w:tab w:val="left" w:pos="1260"/>
              </w:tabs>
              <w:rPr>
                <w:rFonts w:ascii="Arial" w:hAnsi="Arial" w:cs="Arial"/>
                <w:color w:val="000000"/>
              </w:rPr>
            </w:pPr>
          </w:p>
          <w:p w14:paraId="504FD3BB" w14:textId="77777777" w:rsidR="002D491F" w:rsidRDefault="002D491F" w:rsidP="002D491F">
            <w:pPr>
              <w:tabs>
                <w:tab w:val="left" w:pos="1260"/>
              </w:tabs>
              <w:rPr>
                <w:rFonts w:ascii="Arial" w:hAnsi="Arial" w:cs="Arial"/>
                <w:color w:val="000000"/>
              </w:rPr>
            </w:pPr>
          </w:p>
          <w:p w14:paraId="217A814E" w14:textId="77777777" w:rsidR="002D491F" w:rsidRDefault="002D491F" w:rsidP="002D491F">
            <w:pPr>
              <w:tabs>
                <w:tab w:val="left" w:pos="1260"/>
              </w:tabs>
              <w:rPr>
                <w:rFonts w:ascii="Arial" w:hAnsi="Arial" w:cs="Arial"/>
                <w:color w:val="000000"/>
              </w:rPr>
            </w:pPr>
          </w:p>
          <w:p w14:paraId="73BF550A" w14:textId="77777777" w:rsidR="002D491F" w:rsidRPr="00753038" w:rsidRDefault="002D491F" w:rsidP="002D491F">
            <w:pPr>
              <w:tabs>
                <w:tab w:val="left" w:pos="1260"/>
              </w:tabs>
              <w:rPr>
                <w:rFonts w:ascii="Century Gothic" w:hAnsi="Century Gothic" w:cs="Arial"/>
                <w:color w:val="000000"/>
              </w:rPr>
            </w:pPr>
          </w:p>
          <w:p w14:paraId="0E2E5A52" w14:textId="77777777" w:rsidR="002D491F" w:rsidRPr="002830E5" w:rsidRDefault="002D491F" w:rsidP="002D491F">
            <w:pPr>
              <w:pStyle w:val="Legenda"/>
              <w:tabs>
                <w:tab w:val="left" w:pos="1260"/>
              </w:tabs>
              <w:spacing w:line="240" w:lineRule="auto"/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</w:pPr>
            <w:r w:rsidRPr="002830E5">
              <w:rPr>
                <w:rFonts w:ascii="Century Gothic" w:hAnsi="Century Gothic" w:cs="Arial"/>
                <w:b w:val="0"/>
                <w:color w:val="000000"/>
                <w:sz w:val="16"/>
                <w:szCs w:val="16"/>
              </w:rPr>
              <w:t>GOVERNO DO ESTADO DO ESPÍRITO SANTO</w:t>
            </w:r>
          </w:p>
          <w:p w14:paraId="234BAEAB" w14:textId="77777777" w:rsidR="002D491F" w:rsidRPr="002830E5" w:rsidRDefault="002D491F" w:rsidP="002D491F">
            <w:pPr>
              <w:tabs>
                <w:tab w:val="left" w:pos="1260"/>
              </w:tabs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2830E5">
              <w:rPr>
                <w:rFonts w:ascii="Century Gothic" w:hAnsi="Century Gothic" w:cs="Arial"/>
                <w:sz w:val="16"/>
                <w:szCs w:val="16"/>
              </w:rPr>
              <w:t>SECRETARIA DE ESTADO DA EDUCAÇÃO</w:t>
            </w:r>
          </w:p>
          <w:p w14:paraId="29789669" w14:textId="77777777" w:rsidR="002D491F" w:rsidRDefault="002D491F" w:rsidP="002D491F">
            <w:pPr>
              <w:jc w:val="center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</w:p>
          <w:p w14:paraId="122F0E24" w14:textId="7091DB6D" w:rsidR="002D491F" w:rsidRDefault="002D491F" w:rsidP="002D491F">
            <w:pPr>
              <w:jc w:val="center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</w:p>
          <w:p w14:paraId="323E464F" w14:textId="77777777" w:rsidR="002D491F" w:rsidRDefault="002D491F" w:rsidP="002D491F">
            <w:pPr>
              <w:jc w:val="center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</w:p>
          <w:p w14:paraId="1A1C0644" w14:textId="16D598C6" w:rsidR="002D491F" w:rsidRPr="00BA19FC" w:rsidRDefault="002D491F" w:rsidP="002D491F">
            <w:pPr>
              <w:jc w:val="center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  <w:r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FORMULÁRIO DE SOLICITAÇÃO- </w:t>
            </w:r>
            <w:r w:rsidRPr="00BA19FC">
              <w:rPr>
                <w:rFonts w:ascii="Century Gothic" w:hAnsi="Century Gothic" w:cs="Arial"/>
                <w:b/>
                <w:bCs/>
                <w:sz w:val="19"/>
                <w:szCs w:val="19"/>
              </w:rPr>
              <w:t>EQUIPAMENTO DE INFORMÁTICA</w:t>
            </w:r>
            <w:r>
              <w:rPr>
                <w:rFonts w:ascii="Century Gothic" w:hAnsi="Century Gothic" w:cs="Arial"/>
                <w:b/>
                <w:bCs/>
                <w:sz w:val="19"/>
                <w:szCs w:val="19"/>
              </w:rPr>
              <w:t xml:space="preserve"> DEVOLVIDO</w:t>
            </w:r>
          </w:p>
          <w:p w14:paraId="40290FB5" w14:textId="77777777" w:rsidR="002D491F" w:rsidRPr="00BA19FC" w:rsidRDefault="002D491F" w:rsidP="002D491F">
            <w:pPr>
              <w:jc w:val="center"/>
              <w:rPr>
                <w:rFonts w:ascii="Century Gothic" w:hAnsi="Century Gothic" w:cs="Arial"/>
                <w:b/>
                <w:bCs/>
                <w:sz w:val="19"/>
                <w:szCs w:val="19"/>
              </w:rPr>
            </w:pPr>
          </w:p>
          <w:p w14:paraId="024C64A8" w14:textId="77777777" w:rsidR="002D491F" w:rsidRPr="00BA19FC" w:rsidRDefault="002D491F" w:rsidP="002D491F">
            <w:pPr>
              <w:spacing w:line="360" w:lineRule="auto"/>
              <w:jc w:val="both"/>
              <w:rPr>
                <w:rFonts w:ascii="Century Gothic" w:hAnsi="Century Gothic" w:cs="Arial"/>
                <w:iCs/>
                <w:sz w:val="19"/>
                <w:szCs w:val="19"/>
              </w:rPr>
            </w:pPr>
          </w:p>
          <w:p w14:paraId="47BE2299" w14:textId="4CB63AE5" w:rsidR="002D491F" w:rsidRPr="00BA19FC" w:rsidRDefault="002D491F" w:rsidP="002D491F">
            <w:pPr>
              <w:spacing w:line="360" w:lineRule="auto"/>
              <w:jc w:val="both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BA19FC">
              <w:rPr>
                <w:rFonts w:ascii="Century Gothic" w:hAnsi="Century Gothic" w:cs="Arial"/>
                <w:iCs/>
                <w:sz w:val="19"/>
                <w:szCs w:val="19"/>
              </w:rPr>
              <w:t xml:space="preserve">Pelo presente instrumento eu,   </w:t>
            </w:r>
            <w:r w:rsidRPr="00BA19FC">
              <w:rPr>
                <w:rFonts w:ascii="Century Gothic" w:hAnsi="Century Gothic" w:cs="Arial"/>
                <w:iCs/>
                <w:sz w:val="19"/>
                <w:szCs w:val="19"/>
                <w:u w:val="single"/>
              </w:rPr>
              <w:t xml:space="preserve">NOME                                                                  </w:t>
            </w:r>
            <w:r w:rsidRPr="00BA19FC">
              <w:rPr>
                <w:rFonts w:ascii="Century Gothic" w:hAnsi="Century Gothic" w:cs="Arial"/>
                <w:iCs/>
                <w:sz w:val="19"/>
                <w:szCs w:val="19"/>
              </w:rPr>
              <w:t xml:space="preserve">, </w:t>
            </w:r>
            <w:r w:rsidRPr="00BA19FC">
              <w:rPr>
                <w:rFonts w:ascii="Century Gothic" w:hAnsi="Century Gothic" w:cs="Arial"/>
                <w:iCs/>
                <w:sz w:val="19"/>
                <w:szCs w:val="19"/>
                <w:u w:val="single"/>
              </w:rPr>
              <w:t>CPF</w:t>
            </w:r>
            <w:r w:rsidRPr="00BA19FC">
              <w:rPr>
                <w:rFonts w:ascii="Century Gothic" w:hAnsi="Century Gothic" w:cs="Arial"/>
                <w:iCs/>
                <w:sz w:val="19"/>
                <w:szCs w:val="19"/>
              </w:rPr>
              <w:t>_____________, RG</w:t>
            </w:r>
            <w:r w:rsidRPr="00BA19FC">
              <w:rPr>
                <w:rFonts w:ascii="Century Gothic" w:hAnsi="Century Gothic" w:cs="Arial"/>
                <w:iCs/>
                <w:sz w:val="19"/>
                <w:szCs w:val="19"/>
                <w:u w:val="single"/>
              </w:rPr>
              <w:t xml:space="preserve">                      </w:t>
            </w:r>
            <w:r w:rsidRPr="00BA19FC">
              <w:rPr>
                <w:rFonts w:ascii="Century Gothic" w:hAnsi="Century Gothic" w:cs="Arial"/>
                <w:iCs/>
                <w:sz w:val="19"/>
                <w:szCs w:val="19"/>
              </w:rPr>
              <w:t xml:space="preserve">, </w:t>
            </w:r>
            <w:r w:rsidRPr="00BA19FC">
              <w:rPr>
                <w:rFonts w:ascii="Century Gothic" w:hAnsi="Century Gothic" w:cs="Arial"/>
                <w:iCs/>
                <w:sz w:val="19"/>
                <w:szCs w:val="19"/>
                <w:u w:val="single"/>
              </w:rPr>
              <w:t xml:space="preserve">    ENDEREÇO</w:t>
            </w:r>
            <w:r w:rsidRPr="00BA19FC">
              <w:rPr>
                <w:rFonts w:ascii="Century Gothic" w:hAnsi="Century Gothic" w:cs="Arial"/>
                <w:iCs/>
                <w:sz w:val="19"/>
                <w:szCs w:val="19"/>
              </w:rPr>
              <w:t xml:space="preserve">_________________, professor (a) da escola _____________________________, </w:t>
            </w:r>
            <w:r>
              <w:rPr>
                <w:rFonts w:ascii="Century Gothic" w:hAnsi="Century Gothic" w:cs="Arial"/>
                <w:iCs/>
                <w:sz w:val="19"/>
                <w:szCs w:val="19"/>
              </w:rPr>
              <w:t>solicito o equipamento de informática que foi devolvido por mim na data de _______/________/________ à unidade escolar _________________________________________ tendo em vista o disposto no §1º do art. 33 do Decreto nº 4883-R, visando assim a efetiva continuidade da ação governamental instituída pel</w:t>
            </w:r>
            <w:r w:rsidRPr="00BA19FC">
              <w:rPr>
                <w:rFonts w:ascii="Century Gothic" w:hAnsi="Century Gothic" w:cs="Arial"/>
                <w:iCs/>
                <w:sz w:val="19"/>
                <w:szCs w:val="19"/>
              </w:rPr>
              <w:t>a Lei Nº 11.259/202</w:t>
            </w:r>
            <w:r>
              <w:rPr>
                <w:rFonts w:ascii="Century Gothic" w:hAnsi="Century Gothic" w:cs="Arial"/>
                <w:iCs/>
                <w:sz w:val="19"/>
                <w:szCs w:val="19"/>
              </w:rPr>
              <w:t xml:space="preserve">1 - </w:t>
            </w:r>
            <w:r w:rsidRPr="00D56535">
              <w:rPr>
                <w:rFonts w:ascii="Century Gothic" w:hAnsi="Century Gothic" w:cs="Arial"/>
                <w:iCs/>
                <w:sz w:val="19"/>
                <w:szCs w:val="19"/>
              </w:rPr>
              <w:t>Programa de Inovação Educação Conectada</w:t>
            </w:r>
            <w:r>
              <w:rPr>
                <w:rFonts w:ascii="Century Gothic" w:hAnsi="Century Gothic" w:cs="Arial"/>
                <w:iCs/>
                <w:sz w:val="19"/>
                <w:szCs w:val="19"/>
              </w:rPr>
              <w:t>.</w:t>
            </w:r>
          </w:p>
          <w:p w14:paraId="64422FCF" w14:textId="77777777" w:rsidR="002D491F" w:rsidRPr="00BA19FC" w:rsidRDefault="002D491F" w:rsidP="002D491F">
            <w:pPr>
              <w:spacing w:line="360" w:lineRule="auto"/>
              <w:jc w:val="both"/>
              <w:rPr>
                <w:rFonts w:ascii="Century Gothic" w:hAnsi="Century Gothic" w:cs="Arial"/>
                <w:iCs/>
                <w:sz w:val="19"/>
                <w:szCs w:val="19"/>
              </w:rPr>
            </w:pPr>
          </w:p>
          <w:tbl>
            <w:tblPr>
              <w:tblW w:w="9176" w:type="dxa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00"/>
              <w:gridCol w:w="1407"/>
              <w:gridCol w:w="1539"/>
              <w:gridCol w:w="1530"/>
            </w:tblGrid>
            <w:tr w:rsidR="002D491F" w:rsidRPr="00BA19FC" w14:paraId="221CAA4F" w14:textId="77777777" w:rsidTr="002D491F">
              <w:trPr>
                <w:trHeight w:val="57"/>
              </w:trPr>
              <w:tc>
                <w:tcPr>
                  <w:tcW w:w="4700" w:type="dxa"/>
                  <w:tcBorders>
                    <w:left w:val="single" w:sz="4" w:space="0" w:color="auto"/>
                  </w:tcBorders>
                  <w:shd w:val="clear" w:color="auto" w:fill="C6D9F1"/>
                  <w:vAlign w:val="center"/>
                </w:tcPr>
                <w:p w14:paraId="5A30FC14" w14:textId="77777777" w:rsidR="002D491F" w:rsidRPr="00BA19FC" w:rsidRDefault="002D491F" w:rsidP="002D491F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BA19FC">
                    <w:rPr>
                      <w:rFonts w:ascii="Century Gothic" w:eastAsia="Calibri" w:hAnsi="Century Gothic" w:cs="Arial"/>
                      <w:b/>
                      <w:bCs/>
                      <w:color w:val="000000"/>
                      <w:sz w:val="19"/>
                      <w:szCs w:val="19"/>
                    </w:rPr>
                    <w:t>Descrição do Equipamento</w:t>
                  </w:r>
                </w:p>
              </w:tc>
              <w:tc>
                <w:tcPr>
                  <w:tcW w:w="1407" w:type="dxa"/>
                  <w:shd w:val="clear" w:color="auto" w:fill="C6D9F1"/>
                  <w:vAlign w:val="center"/>
                </w:tcPr>
                <w:p w14:paraId="244369FA" w14:textId="77777777" w:rsidR="002D491F" w:rsidRPr="00BA19FC" w:rsidRDefault="002D491F" w:rsidP="002D491F">
                  <w:pPr>
                    <w:spacing w:line="360" w:lineRule="auto"/>
                    <w:jc w:val="center"/>
                    <w:rPr>
                      <w:rFonts w:ascii="Century Gothic" w:eastAsia="Calibri" w:hAnsi="Century Gothic" w:cs="Arial"/>
                      <w:b/>
                      <w:bCs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entury Gothic" w:eastAsia="Calibri" w:hAnsi="Century Gothic" w:cs="Arial"/>
                      <w:b/>
                      <w:bCs/>
                      <w:color w:val="000000"/>
                      <w:sz w:val="19"/>
                      <w:szCs w:val="19"/>
                    </w:rPr>
                    <w:t xml:space="preserve">Número de </w:t>
                  </w:r>
                  <w:r w:rsidRPr="00BA19FC">
                    <w:rPr>
                      <w:rFonts w:ascii="Century Gothic" w:eastAsia="Calibri" w:hAnsi="Century Gothic" w:cs="Arial"/>
                      <w:b/>
                      <w:bCs/>
                      <w:color w:val="000000"/>
                      <w:sz w:val="19"/>
                      <w:szCs w:val="19"/>
                    </w:rPr>
                    <w:t>Série</w:t>
                  </w:r>
                </w:p>
              </w:tc>
              <w:tc>
                <w:tcPr>
                  <w:tcW w:w="1539" w:type="dxa"/>
                  <w:shd w:val="clear" w:color="auto" w:fill="C6D9F1"/>
                  <w:vAlign w:val="center"/>
                </w:tcPr>
                <w:p w14:paraId="49456613" w14:textId="77777777" w:rsidR="002D491F" w:rsidRPr="00BA19FC" w:rsidRDefault="002D491F" w:rsidP="002D491F">
                  <w:pPr>
                    <w:spacing w:line="360" w:lineRule="auto"/>
                    <w:jc w:val="center"/>
                    <w:rPr>
                      <w:rFonts w:ascii="Century Gothic" w:eastAsia="Calibri" w:hAnsi="Century Gothic" w:cs="Arial"/>
                      <w:b/>
                      <w:bCs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entury Gothic" w:eastAsia="Calibri" w:hAnsi="Century Gothic" w:cs="Arial"/>
                      <w:b/>
                      <w:bCs/>
                      <w:color w:val="000000"/>
                      <w:sz w:val="19"/>
                      <w:szCs w:val="19"/>
                    </w:rPr>
                    <w:t>Marca/Modelo</w:t>
                  </w:r>
                </w:p>
              </w:tc>
              <w:tc>
                <w:tcPr>
                  <w:tcW w:w="1530" w:type="dxa"/>
                  <w:shd w:val="clear" w:color="auto" w:fill="C6D9F1"/>
                  <w:vAlign w:val="center"/>
                </w:tcPr>
                <w:p w14:paraId="0669C0F8" w14:textId="178910F8" w:rsidR="002D491F" w:rsidRPr="00BA19FC" w:rsidRDefault="002D491F" w:rsidP="002D491F">
                  <w:pPr>
                    <w:spacing w:line="360" w:lineRule="auto"/>
                    <w:jc w:val="center"/>
                    <w:rPr>
                      <w:rFonts w:ascii="Century Gothic" w:hAnsi="Century Gothic" w:cs="Arial"/>
                      <w:b/>
                      <w:bCs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000000"/>
                      <w:sz w:val="19"/>
                      <w:szCs w:val="19"/>
                    </w:rPr>
                    <w:t xml:space="preserve">Data do início do novo vinculo </w:t>
                  </w:r>
                </w:p>
              </w:tc>
            </w:tr>
            <w:tr w:rsidR="002D491F" w:rsidRPr="00BA19FC" w14:paraId="34B57B44" w14:textId="77777777" w:rsidTr="002D491F">
              <w:trPr>
                <w:trHeight w:val="20"/>
              </w:trPr>
              <w:tc>
                <w:tcPr>
                  <w:tcW w:w="4700" w:type="dxa"/>
                  <w:tcBorders>
                    <w:left w:val="single" w:sz="4" w:space="0" w:color="auto"/>
                  </w:tcBorders>
                  <w:vAlign w:val="center"/>
                </w:tcPr>
                <w:p w14:paraId="40BE65BA" w14:textId="77777777" w:rsidR="002D491F" w:rsidRPr="00BA19FC" w:rsidRDefault="002D491F" w:rsidP="002D491F">
                  <w:pPr>
                    <w:spacing w:line="360" w:lineRule="auto"/>
                    <w:rPr>
                      <w:rFonts w:ascii="Century Gothic" w:hAnsi="Century Gothic" w:cs="Arial"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07" w:type="dxa"/>
                </w:tcPr>
                <w:p w14:paraId="63515FEB" w14:textId="77777777" w:rsidR="002D491F" w:rsidRPr="00BA19FC" w:rsidRDefault="002D491F" w:rsidP="002D491F">
                  <w:pPr>
                    <w:spacing w:line="360" w:lineRule="auto"/>
                    <w:jc w:val="center"/>
                    <w:rPr>
                      <w:rFonts w:ascii="Century Gothic" w:hAnsi="Century Gothic"/>
                      <w:color w:val="00B050"/>
                      <w:sz w:val="19"/>
                      <w:szCs w:val="19"/>
                    </w:rPr>
                  </w:pPr>
                </w:p>
              </w:tc>
              <w:tc>
                <w:tcPr>
                  <w:tcW w:w="1539" w:type="dxa"/>
                </w:tcPr>
                <w:p w14:paraId="43D9A1EC" w14:textId="77777777" w:rsidR="002D491F" w:rsidRPr="00BA19FC" w:rsidRDefault="002D491F" w:rsidP="002D491F">
                  <w:pPr>
                    <w:spacing w:line="360" w:lineRule="auto"/>
                    <w:jc w:val="center"/>
                    <w:rPr>
                      <w:rFonts w:ascii="Century Gothic" w:hAnsi="Century Gothic"/>
                      <w:color w:val="00B050"/>
                      <w:sz w:val="19"/>
                      <w:szCs w:val="19"/>
                    </w:rPr>
                  </w:pPr>
                </w:p>
              </w:tc>
              <w:tc>
                <w:tcPr>
                  <w:tcW w:w="1530" w:type="dxa"/>
                </w:tcPr>
                <w:p w14:paraId="0F25B5A0" w14:textId="77777777" w:rsidR="002D491F" w:rsidRPr="00BA19FC" w:rsidRDefault="002D491F" w:rsidP="002D491F">
                  <w:pPr>
                    <w:spacing w:line="360" w:lineRule="auto"/>
                    <w:jc w:val="center"/>
                    <w:rPr>
                      <w:rFonts w:ascii="Century Gothic" w:hAnsi="Century Gothic"/>
                      <w:color w:val="00B050"/>
                      <w:sz w:val="19"/>
                      <w:szCs w:val="19"/>
                    </w:rPr>
                  </w:pPr>
                </w:p>
              </w:tc>
            </w:tr>
          </w:tbl>
          <w:p w14:paraId="18633948" w14:textId="77777777" w:rsidR="002D491F" w:rsidRPr="00BA19FC" w:rsidRDefault="002D491F" w:rsidP="002D491F">
            <w:pPr>
              <w:spacing w:line="360" w:lineRule="auto"/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</w:p>
          <w:p w14:paraId="31993E52" w14:textId="47C8C8CD" w:rsidR="002D491F" w:rsidRPr="00BA19FC" w:rsidRDefault="002D491F" w:rsidP="002D491F">
            <w:pPr>
              <w:spacing w:line="360" w:lineRule="auto"/>
              <w:jc w:val="both"/>
              <w:rPr>
                <w:rFonts w:ascii="Century Gothic" w:hAnsi="Century Gothic" w:cs="Arial"/>
                <w:iCs/>
                <w:sz w:val="19"/>
                <w:szCs w:val="19"/>
              </w:rPr>
            </w:pPr>
            <w:r>
              <w:rPr>
                <w:rFonts w:ascii="Century Gothic" w:hAnsi="Century Gothic" w:cs="Arial"/>
                <w:iCs/>
                <w:sz w:val="19"/>
                <w:szCs w:val="19"/>
              </w:rPr>
              <w:t>C</w:t>
            </w:r>
            <w:r w:rsidRPr="00BA19FC">
              <w:rPr>
                <w:rFonts w:ascii="Century Gothic" w:hAnsi="Century Gothic" w:cs="Arial"/>
                <w:iCs/>
                <w:sz w:val="19"/>
                <w:szCs w:val="19"/>
              </w:rPr>
              <w:t>omprometo</w:t>
            </w:r>
            <w:r>
              <w:rPr>
                <w:rFonts w:ascii="Century Gothic" w:hAnsi="Century Gothic" w:cs="Arial"/>
                <w:iCs/>
                <w:sz w:val="19"/>
                <w:szCs w:val="19"/>
              </w:rPr>
              <w:t>-me</w:t>
            </w:r>
            <w:r w:rsidRPr="00BA19FC">
              <w:rPr>
                <w:rFonts w:ascii="Century Gothic" w:hAnsi="Century Gothic" w:cs="Arial"/>
                <w:iCs/>
                <w:sz w:val="19"/>
                <w:szCs w:val="19"/>
              </w:rPr>
              <w:t xml:space="preserve"> a devolver o equipamento em perfeitas condições quando do meu desligamento da unidade de ensino</w:t>
            </w:r>
            <w:r>
              <w:rPr>
                <w:rFonts w:ascii="Century Gothic" w:hAnsi="Century Gothic" w:cs="Arial"/>
                <w:iCs/>
                <w:sz w:val="19"/>
                <w:szCs w:val="19"/>
              </w:rPr>
              <w:t>,</w:t>
            </w:r>
            <w:r w:rsidRPr="00BA19FC">
              <w:rPr>
                <w:rFonts w:ascii="Century Gothic" w:hAnsi="Century Gothic" w:cs="Arial"/>
                <w:iCs/>
                <w:sz w:val="19"/>
                <w:szCs w:val="19"/>
              </w:rPr>
              <w:t xml:space="preserve"> n</w:t>
            </w:r>
            <w:r w:rsidR="00B44A78">
              <w:rPr>
                <w:rFonts w:ascii="Century Gothic" w:hAnsi="Century Gothic" w:cs="Arial"/>
                <w:iCs/>
                <w:sz w:val="19"/>
                <w:szCs w:val="19"/>
              </w:rPr>
              <w:t xml:space="preserve"> caso incorra n</w:t>
            </w:r>
            <w:r w:rsidRPr="00BA19FC">
              <w:rPr>
                <w:rFonts w:ascii="Century Gothic" w:hAnsi="Century Gothic" w:cs="Arial"/>
                <w:iCs/>
                <w:sz w:val="19"/>
                <w:szCs w:val="19"/>
              </w:rPr>
              <w:t xml:space="preserve">as hipóteses previstas no artigo </w:t>
            </w:r>
            <w:r>
              <w:rPr>
                <w:rFonts w:ascii="Century Gothic" w:hAnsi="Century Gothic" w:cs="Arial"/>
                <w:iCs/>
                <w:sz w:val="19"/>
                <w:szCs w:val="19"/>
              </w:rPr>
              <w:t>3</w:t>
            </w:r>
            <w:r w:rsidRPr="00BA19FC">
              <w:rPr>
                <w:rFonts w:ascii="Century Gothic" w:hAnsi="Century Gothic" w:cs="Arial"/>
                <w:iCs/>
                <w:sz w:val="19"/>
                <w:szCs w:val="19"/>
              </w:rPr>
              <w:t>3 do Decreto nº 4883-R, de 10 de maio de 2021.</w:t>
            </w:r>
          </w:p>
          <w:p w14:paraId="5EF8AE59" w14:textId="77777777" w:rsidR="002D491F" w:rsidRPr="00BA19FC" w:rsidRDefault="002D491F" w:rsidP="002D491F">
            <w:pPr>
              <w:spacing w:line="360" w:lineRule="auto"/>
              <w:jc w:val="both"/>
              <w:rPr>
                <w:rFonts w:ascii="Century Gothic" w:hAnsi="Century Gothic" w:cs="Arial"/>
                <w:iCs/>
                <w:sz w:val="19"/>
                <w:szCs w:val="19"/>
              </w:rPr>
            </w:pPr>
          </w:p>
          <w:p w14:paraId="53C0A865" w14:textId="77777777" w:rsidR="002D491F" w:rsidRPr="00BA19FC" w:rsidRDefault="002D491F" w:rsidP="002D491F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</w:p>
          <w:p w14:paraId="21091085" w14:textId="77777777" w:rsidR="002D491F" w:rsidRPr="00BA19FC" w:rsidRDefault="002D491F" w:rsidP="002D491F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</w:p>
          <w:p w14:paraId="73CB9262" w14:textId="77777777" w:rsidR="002D491F" w:rsidRPr="00BA19FC" w:rsidRDefault="002D491F" w:rsidP="002D491F">
            <w:pPr>
              <w:jc w:val="center"/>
              <w:rPr>
                <w:rFonts w:ascii="Century Gothic" w:hAnsi="Century Gothic" w:cs="Arial"/>
                <w:iCs/>
                <w:sz w:val="19"/>
                <w:szCs w:val="19"/>
              </w:rPr>
            </w:pPr>
            <w:r w:rsidRPr="00BA19FC">
              <w:rPr>
                <w:rFonts w:ascii="Century Gothic" w:hAnsi="Century Gothic" w:cs="Arial"/>
                <w:iCs/>
                <w:sz w:val="19"/>
                <w:szCs w:val="19"/>
              </w:rPr>
              <w:t>XXXXXXX/ES ___ de ____________de 20XX</w:t>
            </w:r>
          </w:p>
          <w:p w14:paraId="63BBB229" w14:textId="77777777" w:rsidR="002D491F" w:rsidRPr="00BA19FC" w:rsidRDefault="002D491F" w:rsidP="002D491F">
            <w:pPr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</w:p>
          <w:p w14:paraId="32AEB2C6" w14:textId="77777777" w:rsidR="002D491F" w:rsidRPr="00BA19FC" w:rsidRDefault="002D491F" w:rsidP="002D491F">
            <w:pPr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</w:p>
          <w:p w14:paraId="730D34A3" w14:textId="77777777" w:rsidR="002D491F" w:rsidRPr="00BA19FC" w:rsidRDefault="002D491F" w:rsidP="002D491F">
            <w:pPr>
              <w:jc w:val="center"/>
              <w:rPr>
                <w:rFonts w:ascii="Century Gothic" w:hAnsi="Century Gothic" w:cs="Arial"/>
                <w:b/>
                <w:iCs/>
                <w:sz w:val="19"/>
                <w:szCs w:val="19"/>
              </w:rPr>
            </w:pPr>
            <w:r w:rsidRPr="00BA19FC">
              <w:rPr>
                <w:rFonts w:ascii="Century Gothic" w:hAnsi="Century Gothic" w:cs="Arial"/>
                <w:b/>
                <w:iCs/>
                <w:sz w:val="19"/>
                <w:szCs w:val="19"/>
              </w:rPr>
              <w:t>__________________________________________________</w:t>
            </w:r>
          </w:p>
          <w:p w14:paraId="5CA941D5" w14:textId="77777777" w:rsidR="002D491F" w:rsidRPr="00BA19FC" w:rsidRDefault="002D491F" w:rsidP="002D491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  <w:r w:rsidRPr="00BA19FC">
              <w:rPr>
                <w:rFonts w:ascii="Century Gothic" w:hAnsi="Century Gothic" w:cs="Arial"/>
                <w:b/>
                <w:iCs/>
                <w:sz w:val="19"/>
                <w:szCs w:val="19"/>
              </w:rPr>
              <w:t xml:space="preserve">ASSINATURA E NOME DO SERVIDOR </w:t>
            </w:r>
          </w:p>
          <w:p w14:paraId="644F6284" w14:textId="77777777" w:rsidR="002D491F" w:rsidRPr="00BA19FC" w:rsidRDefault="002D491F" w:rsidP="002D491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  <w:p w14:paraId="54834F7F" w14:textId="77777777" w:rsidR="002D491F" w:rsidRPr="00BA19FC" w:rsidRDefault="002D491F" w:rsidP="002D491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  <w:p w14:paraId="4C8DAA68" w14:textId="77777777" w:rsidR="002D491F" w:rsidRPr="00BA19FC" w:rsidRDefault="002D491F" w:rsidP="002D491F">
            <w:pPr>
              <w:jc w:val="center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  <w:p w14:paraId="64DE0898" w14:textId="77777777" w:rsidR="000C0A8B" w:rsidRDefault="000C0A8B" w:rsidP="002D491F">
            <w:pPr>
              <w:jc w:val="both"/>
              <w:rPr>
                <w:rFonts w:ascii="Century Gothic" w:hAnsi="Century Gothic" w:cs="Arial"/>
                <w:b/>
                <w:sz w:val="19"/>
                <w:szCs w:val="19"/>
              </w:rPr>
            </w:pPr>
          </w:p>
          <w:p w14:paraId="597B9B17" w14:textId="77777777" w:rsidR="002D491F" w:rsidRDefault="002D491F" w:rsidP="002D491F">
            <w:pPr>
              <w:jc w:val="both"/>
              <w:rPr>
                <w:b/>
              </w:rPr>
            </w:pPr>
          </w:p>
          <w:p w14:paraId="06DA1B46" w14:textId="77777777" w:rsidR="002D491F" w:rsidRDefault="002D491F" w:rsidP="002D491F">
            <w:pPr>
              <w:jc w:val="both"/>
              <w:rPr>
                <w:b/>
              </w:rPr>
            </w:pPr>
          </w:p>
          <w:p w14:paraId="727F5B35" w14:textId="77777777" w:rsidR="002D491F" w:rsidRDefault="002D491F" w:rsidP="002D491F">
            <w:pPr>
              <w:jc w:val="both"/>
              <w:rPr>
                <w:b/>
              </w:rPr>
            </w:pPr>
          </w:p>
          <w:p w14:paraId="5A8B89D7" w14:textId="77777777" w:rsidR="002D491F" w:rsidRDefault="002D491F" w:rsidP="002D491F">
            <w:pPr>
              <w:jc w:val="both"/>
              <w:rPr>
                <w:b/>
              </w:rPr>
            </w:pPr>
          </w:p>
          <w:p w14:paraId="01D1C529" w14:textId="77777777" w:rsidR="002D491F" w:rsidRDefault="002D491F" w:rsidP="002D491F">
            <w:pPr>
              <w:jc w:val="both"/>
              <w:rPr>
                <w:b/>
              </w:rPr>
            </w:pPr>
          </w:p>
          <w:p w14:paraId="0697F720" w14:textId="77777777" w:rsidR="002D491F" w:rsidRDefault="002D491F" w:rsidP="002D491F">
            <w:pPr>
              <w:jc w:val="both"/>
              <w:rPr>
                <w:b/>
              </w:rPr>
            </w:pPr>
          </w:p>
          <w:p w14:paraId="3289F6C1" w14:textId="6FD5642D" w:rsidR="002D491F" w:rsidRDefault="002D491F" w:rsidP="002D491F">
            <w:pPr>
              <w:jc w:val="both"/>
              <w:rPr>
                <w:b/>
              </w:rPr>
            </w:pPr>
          </w:p>
          <w:p w14:paraId="68711791" w14:textId="55A21461" w:rsidR="002D491F" w:rsidRDefault="002D491F" w:rsidP="002D491F">
            <w:pPr>
              <w:jc w:val="both"/>
              <w:rPr>
                <w:b/>
              </w:rPr>
            </w:pPr>
          </w:p>
          <w:p w14:paraId="45F4ACFF" w14:textId="569D91B8" w:rsidR="002D491F" w:rsidRDefault="002D491F" w:rsidP="002D491F">
            <w:pPr>
              <w:jc w:val="both"/>
              <w:rPr>
                <w:b/>
              </w:rPr>
            </w:pPr>
          </w:p>
          <w:p w14:paraId="5FDB5598" w14:textId="3211C958" w:rsidR="002D491F" w:rsidRDefault="002D491F" w:rsidP="002D491F">
            <w:pPr>
              <w:jc w:val="both"/>
            </w:pPr>
          </w:p>
        </w:tc>
      </w:tr>
    </w:tbl>
    <w:p w14:paraId="5FEE07D0" w14:textId="40627C54" w:rsidR="000C0A8B" w:rsidRPr="00E93271" w:rsidRDefault="000C0A8B">
      <w:pPr>
        <w:tabs>
          <w:tab w:val="left" w:pos="2640"/>
          <w:tab w:val="left" w:pos="5793"/>
          <w:tab w:val="right" w:pos="8504"/>
        </w:tabs>
        <w:jc w:val="both"/>
        <w:rPr>
          <w:rFonts w:ascii="Century Gothic" w:hAnsi="Century Gothic" w:cs="Arial"/>
          <w:bCs/>
          <w:sz w:val="19"/>
          <w:szCs w:val="19"/>
        </w:rPr>
      </w:pPr>
    </w:p>
    <w:sectPr w:rsidR="000C0A8B" w:rsidRPr="00E93271" w:rsidSect="009140D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5AD82" w14:textId="77777777" w:rsidR="00195357" w:rsidRDefault="00195357" w:rsidP="005537C5">
      <w:r>
        <w:separator/>
      </w:r>
    </w:p>
  </w:endnote>
  <w:endnote w:type="continuationSeparator" w:id="0">
    <w:p w14:paraId="668B48AB" w14:textId="77777777" w:rsidR="00195357" w:rsidRDefault="00195357" w:rsidP="0055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A1E14" w14:textId="77777777" w:rsidR="00195357" w:rsidRDefault="00195357" w:rsidP="005537C5">
      <w:r>
        <w:separator/>
      </w:r>
    </w:p>
  </w:footnote>
  <w:footnote w:type="continuationSeparator" w:id="0">
    <w:p w14:paraId="760282DD" w14:textId="77777777" w:rsidR="00195357" w:rsidRDefault="00195357" w:rsidP="00553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BC5"/>
    <w:multiLevelType w:val="hybridMultilevel"/>
    <w:tmpl w:val="F1D2B94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5B62AA"/>
    <w:multiLevelType w:val="hybridMultilevel"/>
    <w:tmpl w:val="DA020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A6B3A"/>
    <w:multiLevelType w:val="hybridMultilevel"/>
    <w:tmpl w:val="44CE2308"/>
    <w:lvl w:ilvl="0" w:tplc="31A4AA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F777C"/>
    <w:multiLevelType w:val="hybridMultilevel"/>
    <w:tmpl w:val="21342A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DC53F6"/>
    <w:multiLevelType w:val="hybridMultilevel"/>
    <w:tmpl w:val="FC6EB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6F48"/>
    <w:multiLevelType w:val="hybridMultilevel"/>
    <w:tmpl w:val="8F5AE57C"/>
    <w:lvl w:ilvl="0" w:tplc="62908A6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813264"/>
    <w:multiLevelType w:val="hybridMultilevel"/>
    <w:tmpl w:val="191A4E64"/>
    <w:lvl w:ilvl="0" w:tplc="4A7E31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B5ADB"/>
    <w:multiLevelType w:val="hybridMultilevel"/>
    <w:tmpl w:val="A0323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35149"/>
    <w:multiLevelType w:val="hybridMultilevel"/>
    <w:tmpl w:val="55D68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96B6D"/>
    <w:multiLevelType w:val="hybridMultilevel"/>
    <w:tmpl w:val="DA266E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A236F7"/>
    <w:multiLevelType w:val="hybridMultilevel"/>
    <w:tmpl w:val="D3AE5F98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268F7596"/>
    <w:multiLevelType w:val="hybridMultilevel"/>
    <w:tmpl w:val="9DAC7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F6638"/>
    <w:multiLevelType w:val="hybridMultilevel"/>
    <w:tmpl w:val="9C0AA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A7912"/>
    <w:multiLevelType w:val="hybridMultilevel"/>
    <w:tmpl w:val="E36E928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287C3B"/>
    <w:multiLevelType w:val="hybridMultilevel"/>
    <w:tmpl w:val="4A620D28"/>
    <w:lvl w:ilvl="0" w:tplc="03C4AD92">
      <w:start w:val="1"/>
      <w:numFmt w:val="decimal"/>
      <w:lvlText w:val="%1."/>
      <w:lvlJc w:val="left"/>
      <w:pPr>
        <w:ind w:left="720" w:hanging="360"/>
      </w:pPr>
    </w:lvl>
    <w:lvl w:ilvl="1" w:tplc="607E55CA">
      <w:start w:val="1"/>
      <w:numFmt w:val="decimal"/>
      <w:lvlText w:val="%2."/>
      <w:lvlJc w:val="left"/>
      <w:pPr>
        <w:ind w:left="1440" w:hanging="1080"/>
      </w:pPr>
    </w:lvl>
    <w:lvl w:ilvl="2" w:tplc="7D325B94">
      <w:start w:val="1"/>
      <w:numFmt w:val="decimal"/>
      <w:lvlText w:val="%3."/>
      <w:lvlJc w:val="left"/>
      <w:pPr>
        <w:ind w:left="2160" w:hanging="1980"/>
      </w:pPr>
    </w:lvl>
    <w:lvl w:ilvl="3" w:tplc="AA002E7C">
      <w:start w:val="1"/>
      <w:numFmt w:val="decimal"/>
      <w:lvlText w:val="%4."/>
      <w:lvlJc w:val="left"/>
      <w:pPr>
        <w:ind w:left="2880" w:hanging="2520"/>
      </w:pPr>
    </w:lvl>
    <w:lvl w:ilvl="4" w:tplc="D0F62CB6">
      <w:start w:val="1"/>
      <w:numFmt w:val="decimal"/>
      <w:lvlText w:val="%5."/>
      <w:lvlJc w:val="left"/>
      <w:pPr>
        <w:ind w:left="3600" w:hanging="3240"/>
      </w:pPr>
    </w:lvl>
    <w:lvl w:ilvl="5" w:tplc="9F228890">
      <w:start w:val="1"/>
      <w:numFmt w:val="decimal"/>
      <w:lvlText w:val="%6."/>
      <w:lvlJc w:val="left"/>
      <w:pPr>
        <w:ind w:left="4320" w:hanging="4140"/>
      </w:pPr>
    </w:lvl>
    <w:lvl w:ilvl="6" w:tplc="925C5A72">
      <w:start w:val="1"/>
      <w:numFmt w:val="decimal"/>
      <w:lvlText w:val="%7."/>
      <w:lvlJc w:val="left"/>
      <w:pPr>
        <w:ind w:left="5040" w:hanging="4680"/>
      </w:pPr>
    </w:lvl>
    <w:lvl w:ilvl="7" w:tplc="5170A498">
      <w:start w:val="1"/>
      <w:numFmt w:val="decimal"/>
      <w:lvlText w:val="%8."/>
      <w:lvlJc w:val="left"/>
      <w:pPr>
        <w:ind w:left="5760" w:hanging="5400"/>
      </w:pPr>
    </w:lvl>
    <w:lvl w:ilvl="8" w:tplc="C680B898">
      <w:start w:val="1"/>
      <w:numFmt w:val="decimal"/>
      <w:lvlText w:val="%9."/>
      <w:lvlJc w:val="left"/>
      <w:pPr>
        <w:ind w:left="6480" w:hanging="6300"/>
      </w:pPr>
    </w:lvl>
  </w:abstractNum>
  <w:abstractNum w:abstractNumId="15" w15:restartNumberingAfterBreak="0">
    <w:nsid w:val="32DB26DE"/>
    <w:multiLevelType w:val="hybridMultilevel"/>
    <w:tmpl w:val="7D70A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62720"/>
    <w:multiLevelType w:val="multilevel"/>
    <w:tmpl w:val="4302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D60D76"/>
    <w:multiLevelType w:val="hybridMultilevel"/>
    <w:tmpl w:val="2EA609D4"/>
    <w:lvl w:ilvl="0" w:tplc="2AF45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8A3B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128AB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3CAD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4A031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EC649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5B8D0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93AD3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61C05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C47D64"/>
    <w:multiLevelType w:val="hybridMultilevel"/>
    <w:tmpl w:val="593CB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923E3"/>
    <w:multiLevelType w:val="hybridMultilevel"/>
    <w:tmpl w:val="CA3E44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C4BA8"/>
    <w:multiLevelType w:val="hybridMultilevel"/>
    <w:tmpl w:val="532EA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766BC"/>
    <w:multiLevelType w:val="hybridMultilevel"/>
    <w:tmpl w:val="0812E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7395F"/>
    <w:multiLevelType w:val="hybridMultilevel"/>
    <w:tmpl w:val="63E6D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B2775"/>
    <w:multiLevelType w:val="hybridMultilevel"/>
    <w:tmpl w:val="C58E8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E4397"/>
    <w:multiLevelType w:val="hybridMultilevel"/>
    <w:tmpl w:val="61847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B1917"/>
    <w:multiLevelType w:val="hybridMultilevel"/>
    <w:tmpl w:val="602273D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E743B2"/>
    <w:multiLevelType w:val="hybridMultilevel"/>
    <w:tmpl w:val="649E8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817A3"/>
    <w:multiLevelType w:val="hybridMultilevel"/>
    <w:tmpl w:val="5AA4A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D3990"/>
    <w:multiLevelType w:val="hybridMultilevel"/>
    <w:tmpl w:val="FE105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31962"/>
    <w:multiLevelType w:val="hybridMultilevel"/>
    <w:tmpl w:val="E668ACE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776714D"/>
    <w:multiLevelType w:val="hybridMultilevel"/>
    <w:tmpl w:val="DF1231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21EA5"/>
    <w:multiLevelType w:val="hybridMultilevel"/>
    <w:tmpl w:val="A0D6C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0235E"/>
    <w:multiLevelType w:val="hybridMultilevel"/>
    <w:tmpl w:val="08E0C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44AF3"/>
    <w:multiLevelType w:val="hybridMultilevel"/>
    <w:tmpl w:val="089E1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A3DD6"/>
    <w:multiLevelType w:val="hybridMultilevel"/>
    <w:tmpl w:val="EDA459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445741"/>
    <w:multiLevelType w:val="hybridMultilevel"/>
    <w:tmpl w:val="5242463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3845D6A"/>
    <w:multiLevelType w:val="hybridMultilevel"/>
    <w:tmpl w:val="F6FA9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A04D8"/>
    <w:multiLevelType w:val="hybridMultilevel"/>
    <w:tmpl w:val="2A3A39DE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EEE5526"/>
    <w:multiLevelType w:val="hybridMultilevel"/>
    <w:tmpl w:val="50983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33"/>
  </w:num>
  <w:num w:numId="5">
    <w:abstractNumId w:val="15"/>
  </w:num>
  <w:num w:numId="6">
    <w:abstractNumId w:val="26"/>
  </w:num>
  <w:num w:numId="7">
    <w:abstractNumId w:val="7"/>
  </w:num>
  <w:num w:numId="8">
    <w:abstractNumId w:val="4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22"/>
  </w:num>
  <w:num w:numId="14">
    <w:abstractNumId w:val="29"/>
  </w:num>
  <w:num w:numId="15">
    <w:abstractNumId w:val="21"/>
  </w:num>
  <w:num w:numId="16">
    <w:abstractNumId w:val="3"/>
  </w:num>
  <w:num w:numId="17">
    <w:abstractNumId w:val="5"/>
  </w:num>
  <w:num w:numId="18">
    <w:abstractNumId w:val="34"/>
  </w:num>
  <w:num w:numId="19">
    <w:abstractNumId w:val="9"/>
  </w:num>
  <w:num w:numId="20">
    <w:abstractNumId w:val="35"/>
  </w:num>
  <w:num w:numId="21">
    <w:abstractNumId w:val="32"/>
  </w:num>
  <w:num w:numId="22">
    <w:abstractNumId w:val="8"/>
  </w:num>
  <w:num w:numId="23">
    <w:abstractNumId w:val="27"/>
  </w:num>
  <w:num w:numId="24">
    <w:abstractNumId w:val="25"/>
  </w:num>
  <w:num w:numId="25">
    <w:abstractNumId w:val="10"/>
  </w:num>
  <w:num w:numId="26">
    <w:abstractNumId w:val="19"/>
  </w:num>
  <w:num w:numId="27">
    <w:abstractNumId w:val="16"/>
  </w:num>
  <w:num w:numId="28">
    <w:abstractNumId w:val="24"/>
  </w:num>
  <w:num w:numId="29">
    <w:abstractNumId w:val="1"/>
  </w:num>
  <w:num w:numId="30">
    <w:abstractNumId w:val="12"/>
  </w:num>
  <w:num w:numId="31">
    <w:abstractNumId w:val="28"/>
  </w:num>
  <w:num w:numId="32">
    <w:abstractNumId w:val="38"/>
  </w:num>
  <w:num w:numId="33">
    <w:abstractNumId w:val="11"/>
  </w:num>
  <w:num w:numId="34">
    <w:abstractNumId w:val="13"/>
  </w:num>
  <w:num w:numId="35">
    <w:abstractNumId w:val="20"/>
  </w:num>
  <w:num w:numId="36">
    <w:abstractNumId w:val="36"/>
  </w:num>
  <w:num w:numId="37">
    <w:abstractNumId w:val="30"/>
  </w:num>
  <w:num w:numId="38">
    <w:abstractNumId w:val="37"/>
  </w:num>
  <w:num w:numId="39">
    <w:abstractNumId w:val="31"/>
  </w:num>
  <w:num w:numId="40">
    <w:abstractNumId w:val="3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D2F"/>
    <w:rsid w:val="00011C2E"/>
    <w:rsid w:val="000208B3"/>
    <w:rsid w:val="000248BE"/>
    <w:rsid w:val="000420A9"/>
    <w:rsid w:val="000436FB"/>
    <w:rsid w:val="00060569"/>
    <w:rsid w:val="00071FCB"/>
    <w:rsid w:val="0007313C"/>
    <w:rsid w:val="00095499"/>
    <w:rsid w:val="000A1A47"/>
    <w:rsid w:val="000B39D0"/>
    <w:rsid w:val="000B4DB2"/>
    <w:rsid w:val="000B52D2"/>
    <w:rsid w:val="000C05C2"/>
    <w:rsid w:val="000C0A8B"/>
    <w:rsid w:val="000C483F"/>
    <w:rsid w:val="000C4A0A"/>
    <w:rsid w:val="000D2156"/>
    <w:rsid w:val="000E2CC1"/>
    <w:rsid w:val="00112A7B"/>
    <w:rsid w:val="0011765A"/>
    <w:rsid w:val="001226B6"/>
    <w:rsid w:val="0012451A"/>
    <w:rsid w:val="00126438"/>
    <w:rsid w:val="00132924"/>
    <w:rsid w:val="00141336"/>
    <w:rsid w:val="001450F7"/>
    <w:rsid w:val="00145107"/>
    <w:rsid w:val="00172FDD"/>
    <w:rsid w:val="001832C6"/>
    <w:rsid w:val="00192BA6"/>
    <w:rsid w:val="00195357"/>
    <w:rsid w:val="001C15E2"/>
    <w:rsid w:val="001C3964"/>
    <w:rsid w:val="001C5A33"/>
    <w:rsid w:val="001D100A"/>
    <w:rsid w:val="001D3C28"/>
    <w:rsid w:val="001F4389"/>
    <w:rsid w:val="00210375"/>
    <w:rsid w:val="00211052"/>
    <w:rsid w:val="00212694"/>
    <w:rsid w:val="0022058D"/>
    <w:rsid w:val="00237302"/>
    <w:rsid w:val="00276F63"/>
    <w:rsid w:val="002830E5"/>
    <w:rsid w:val="00284073"/>
    <w:rsid w:val="002915BA"/>
    <w:rsid w:val="0029293C"/>
    <w:rsid w:val="002B6297"/>
    <w:rsid w:val="002C3907"/>
    <w:rsid w:val="002C5826"/>
    <w:rsid w:val="002D491F"/>
    <w:rsid w:val="002D7C8F"/>
    <w:rsid w:val="002E7B27"/>
    <w:rsid w:val="0033174C"/>
    <w:rsid w:val="00340428"/>
    <w:rsid w:val="00350F58"/>
    <w:rsid w:val="00356479"/>
    <w:rsid w:val="00361F60"/>
    <w:rsid w:val="00376A37"/>
    <w:rsid w:val="003871A1"/>
    <w:rsid w:val="00394001"/>
    <w:rsid w:val="00396003"/>
    <w:rsid w:val="003A3F60"/>
    <w:rsid w:val="003A7E8F"/>
    <w:rsid w:val="003C1470"/>
    <w:rsid w:val="003D157D"/>
    <w:rsid w:val="003E4292"/>
    <w:rsid w:val="00403A3B"/>
    <w:rsid w:val="00435F55"/>
    <w:rsid w:val="00457554"/>
    <w:rsid w:val="00464DAA"/>
    <w:rsid w:val="00472A6A"/>
    <w:rsid w:val="0047667E"/>
    <w:rsid w:val="0047713F"/>
    <w:rsid w:val="00487E1B"/>
    <w:rsid w:val="0049293A"/>
    <w:rsid w:val="00495AA1"/>
    <w:rsid w:val="00496D0D"/>
    <w:rsid w:val="004A5BC9"/>
    <w:rsid w:val="004C57F2"/>
    <w:rsid w:val="005024DE"/>
    <w:rsid w:val="00505F1E"/>
    <w:rsid w:val="0052391B"/>
    <w:rsid w:val="00536766"/>
    <w:rsid w:val="005537C5"/>
    <w:rsid w:val="0055462A"/>
    <w:rsid w:val="0055710E"/>
    <w:rsid w:val="0059517F"/>
    <w:rsid w:val="005B59E5"/>
    <w:rsid w:val="005D7CF4"/>
    <w:rsid w:val="005E28BC"/>
    <w:rsid w:val="005E3A09"/>
    <w:rsid w:val="005F0324"/>
    <w:rsid w:val="005F784F"/>
    <w:rsid w:val="00604B4F"/>
    <w:rsid w:val="00617640"/>
    <w:rsid w:val="0062205D"/>
    <w:rsid w:val="00623E5C"/>
    <w:rsid w:val="00625C7C"/>
    <w:rsid w:val="006359F9"/>
    <w:rsid w:val="00647DDD"/>
    <w:rsid w:val="006547EC"/>
    <w:rsid w:val="0065525E"/>
    <w:rsid w:val="0066200B"/>
    <w:rsid w:val="0066274B"/>
    <w:rsid w:val="006650C0"/>
    <w:rsid w:val="0067667B"/>
    <w:rsid w:val="00681F94"/>
    <w:rsid w:val="00682E7A"/>
    <w:rsid w:val="00683DAF"/>
    <w:rsid w:val="006B1550"/>
    <w:rsid w:val="006B54CF"/>
    <w:rsid w:val="006C2302"/>
    <w:rsid w:val="006C6A39"/>
    <w:rsid w:val="006E735C"/>
    <w:rsid w:val="007031D1"/>
    <w:rsid w:val="0070381F"/>
    <w:rsid w:val="00716F6E"/>
    <w:rsid w:val="00724345"/>
    <w:rsid w:val="00731DBA"/>
    <w:rsid w:val="00734F76"/>
    <w:rsid w:val="007413F1"/>
    <w:rsid w:val="007471D6"/>
    <w:rsid w:val="00750472"/>
    <w:rsid w:val="00753038"/>
    <w:rsid w:val="0075731B"/>
    <w:rsid w:val="00774111"/>
    <w:rsid w:val="00776814"/>
    <w:rsid w:val="007B01CB"/>
    <w:rsid w:val="007C439F"/>
    <w:rsid w:val="007C5D19"/>
    <w:rsid w:val="007C6EE9"/>
    <w:rsid w:val="00810EC9"/>
    <w:rsid w:val="00815AD7"/>
    <w:rsid w:val="00833FDD"/>
    <w:rsid w:val="0083507D"/>
    <w:rsid w:val="00844F91"/>
    <w:rsid w:val="008572F4"/>
    <w:rsid w:val="00865C99"/>
    <w:rsid w:val="00865D94"/>
    <w:rsid w:val="0086665F"/>
    <w:rsid w:val="0087508C"/>
    <w:rsid w:val="00897F98"/>
    <w:rsid w:val="008A5E84"/>
    <w:rsid w:val="008B1676"/>
    <w:rsid w:val="008B5DD3"/>
    <w:rsid w:val="00904437"/>
    <w:rsid w:val="009140DE"/>
    <w:rsid w:val="009221BA"/>
    <w:rsid w:val="0092799D"/>
    <w:rsid w:val="00927CD4"/>
    <w:rsid w:val="00937EDF"/>
    <w:rsid w:val="009503B4"/>
    <w:rsid w:val="009543D3"/>
    <w:rsid w:val="009646CE"/>
    <w:rsid w:val="009651A4"/>
    <w:rsid w:val="00974788"/>
    <w:rsid w:val="00974AA2"/>
    <w:rsid w:val="009A3238"/>
    <w:rsid w:val="009C13E6"/>
    <w:rsid w:val="009C3EFC"/>
    <w:rsid w:val="009C6078"/>
    <w:rsid w:val="009C7427"/>
    <w:rsid w:val="009D27CC"/>
    <w:rsid w:val="009E6EB0"/>
    <w:rsid w:val="00A116CB"/>
    <w:rsid w:val="00A15E00"/>
    <w:rsid w:val="00A21A7F"/>
    <w:rsid w:val="00A33879"/>
    <w:rsid w:val="00A35D5E"/>
    <w:rsid w:val="00A411D1"/>
    <w:rsid w:val="00A41E62"/>
    <w:rsid w:val="00A85EAB"/>
    <w:rsid w:val="00A87AB9"/>
    <w:rsid w:val="00A960FA"/>
    <w:rsid w:val="00AA0E8E"/>
    <w:rsid w:val="00AB59CF"/>
    <w:rsid w:val="00AD179D"/>
    <w:rsid w:val="00AE2933"/>
    <w:rsid w:val="00AF0721"/>
    <w:rsid w:val="00AF34D8"/>
    <w:rsid w:val="00AF37AE"/>
    <w:rsid w:val="00B0593C"/>
    <w:rsid w:val="00B06B34"/>
    <w:rsid w:val="00B073D8"/>
    <w:rsid w:val="00B10D64"/>
    <w:rsid w:val="00B142AE"/>
    <w:rsid w:val="00B1742B"/>
    <w:rsid w:val="00B44A78"/>
    <w:rsid w:val="00B6370D"/>
    <w:rsid w:val="00B660D4"/>
    <w:rsid w:val="00B74864"/>
    <w:rsid w:val="00B77999"/>
    <w:rsid w:val="00B86DA3"/>
    <w:rsid w:val="00B90A82"/>
    <w:rsid w:val="00B91B16"/>
    <w:rsid w:val="00BA19FC"/>
    <w:rsid w:val="00BA6FA4"/>
    <w:rsid w:val="00BB3761"/>
    <w:rsid w:val="00BC16CB"/>
    <w:rsid w:val="00BC25CD"/>
    <w:rsid w:val="00BD2613"/>
    <w:rsid w:val="00BE3422"/>
    <w:rsid w:val="00BE5EDC"/>
    <w:rsid w:val="00BF1A90"/>
    <w:rsid w:val="00C04B2D"/>
    <w:rsid w:val="00C14CA1"/>
    <w:rsid w:val="00C1632D"/>
    <w:rsid w:val="00C17860"/>
    <w:rsid w:val="00C40660"/>
    <w:rsid w:val="00C560F5"/>
    <w:rsid w:val="00C6087F"/>
    <w:rsid w:val="00C652C8"/>
    <w:rsid w:val="00C714A8"/>
    <w:rsid w:val="00C7419F"/>
    <w:rsid w:val="00C96E02"/>
    <w:rsid w:val="00CA1083"/>
    <w:rsid w:val="00CA5B68"/>
    <w:rsid w:val="00CA62AD"/>
    <w:rsid w:val="00CB6A3C"/>
    <w:rsid w:val="00CC57D2"/>
    <w:rsid w:val="00CC58E2"/>
    <w:rsid w:val="00CD4A5E"/>
    <w:rsid w:val="00CD561A"/>
    <w:rsid w:val="00CE752A"/>
    <w:rsid w:val="00CF085E"/>
    <w:rsid w:val="00CF5D2F"/>
    <w:rsid w:val="00D12358"/>
    <w:rsid w:val="00D12FB0"/>
    <w:rsid w:val="00D17587"/>
    <w:rsid w:val="00D300CA"/>
    <w:rsid w:val="00D32915"/>
    <w:rsid w:val="00D356EE"/>
    <w:rsid w:val="00D42B54"/>
    <w:rsid w:val="00D557BC"/>
    <w:rsid w:val="00D56535"/>
    <w:rsid w:val="00D63686"/>
    <w:rsid w:val="00D70415"/>
    <w:rsid w:val="00D705C1"/>
    <w:rsid w:val="00D85658"/>
    <w:rsid w:val="00D8650B"/>
    <w:rsid w:val="00D910C0"/>
    <w:rsid w:val="00D95CA7"/>
    <w:rsid w:val="00DA2250"/>
    <w:rsid w:val="00DA5C3E"/>
    <w:rsid w:val="00DA63B6"/>
    <w:rsid w:val="00DB2B25"/>
    <w:rsid w:val="00DC0BAD"/>
    <w:rsid w:val="00DC0E3F"/>
    <w:rsid w:val="00DD42F6"/>
    <w:rsid w:val="00DF259B"/>
    <w:rsid w:val="00DF2EFA"/>
    <w:rsid w:val="00E01686"/>
    <w:rsid w:val="00E0218D"/>
    <w:rsid w:val="00E031C1"/>
    <w:rsid w:val="00E135E5"/>
    <w:rsid w:val="00E23F06"/>
    <w:rsid w:val="00E42583"/>
    <w:rsid w:val="00E442D4"/>
    <w:rsid w:val="00E46354"/>
    <w:rsid w:val="00E52827"/>
    <w:rsid w:val="00E53E8D"/>
    <w:rsid w:val="00E620A2"/>
    <w:rsid w:val="00E62D35"/>
    <w:rsid w:val="00E63867"/>
    <w:rsid w:val="00E7021F"/>
    <w:rsid w:val="00E73843"/>
    <w:rsid w:val="00E7751B"/>
    <w:rsid w:val="00E87AA0"/>
    <w:rsid w:val="00E87C40"/>
    <w:rsid w:val="00E93271"/>
    <w:rsid w:val="00E969BC"/>
    <w:rsid w:val="00EA1B17"/>
    <w:rsid w:val="00EA2597"/>
    <w:rsid w:val="00EB3442"/>
    <w:rsid w:val="00ED5702"/>
    <w:rsid w:val="00EE4388"/>
    <w:rsid w:val="00EE53AE"/>
    <w:rsid w:val="00EE6EF9"/>
    <w:rsid w:val="00EF582C"/>
    <w:rsid w:val="00F003C8"/>
    <w:rsid w:val="00F31CEA"/>
    <w:rsid w:val="00FA38CE"/>
    <w:rsid w:val="00FC0959"/>
    <w:rsid w:val="00FC5817"/>
    <w:rsid w:val="00FD20C6"/>
    <w:rsid w:val="00FD2864"/>
    <w:rsid w:val="00FD7A55"/>
    <w:rsid w:val="00FE2EEE"/>
    <w:rsid w:val="00FF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D6D1806"/>
  <w15:docId w15:val="{2E9D7F8E-02C3-4D85-85F6-94F53D19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73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8B7430"/>
    <w:pPr>
      <w:spacing w:line="360" w:lineRule="exact"/>
      <w:jc w:val="center"/>
    </w:pPr>
    <w:rPr>
      <w:rFonts w:ascii="Roman 10cpi" w:hAnsi="Roman 10cpi"/>
      <w:b/>
      <w:sz w:val="24"/>
    </w:rPr>
  </w:style>
  <w:style w:type="paragraph" w:styleId="PargrafodaLista">
    <w:name w:val="List Paragraph"/>
    <w:basedOn w:val="Normal"/>
    <w:uiPriority w:val="34"/>
    <w:qFormat/>
    <w:rsid w:val="006F4D8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670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6705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317E9A"/>
    <w:rPr>
      <w:rFonts w:eastAsiaTheme="minorHAnsi"/>
      <w:sz w:val="24"/>
      <w:szCs w:val="24"/>
    </w:rPr>
  </w:style>
  <w:style w:type="paragraph" w:styleId="SemEspaamento">
    <w:name w:val="No Spacing"/>
    <w:uiPriority w:val="1"/>
    <w:qFormat/>
    <w:rsid w:val="002E7115"/>
    <w:pPr>
      <w:spacing w:after="0" w:line="240" w:lineRule="auto"/>
    </w:pPr>
    <w:rPr>
      <w:rFonts w:eastAsia="Calibri" w:hAnsi="Calibri" w:cs="Calibri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  <w:sz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81F94"/>
  </w:style>
  <w:style w:type="character" w:customStyle="1" w:styleId="TextodecomentrioChar">
    <w:name w:val="Texto de comentário Char"/>
    <w:basedOn w:val="Fontepargpadro"/>
    <w:link w:val="Textodecomentrio"/>
    <w:uiPriority w:val="99"/>
    <w:rsid w:val="00681F9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2205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537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37C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537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37C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5F19-2A5F-4429-87A8-BBE328DA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Lariza Tavares Casale Barbosa</cp:lastModifiedBy>
  <cp:revision>5</cp:revision>
  <cp:lastPrinted>2021-12-21T22:02:00Z</cp:lastPrinted>
  <dcterms:created xsi:type="dcterms:W3CDTF">2021-12-21T22:03:00Z</dcterms:created>
  <dcterms:modified xsi:type="dcterms:W3CDTF">2021-12-29T19:48:00Z</dcterms:modified>
</cp:coreProperties>
</file>